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5fc758-d766-4a4d-9191-512a7d3602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0d4d1a-93b3-4b3f-9b88-e6b64ed955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fc34ab-6a63-4dd0-b157-7a77703919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0f3966-b9b2-467b-a6ba-9f33881c65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40205f-5a14-4ebc-9a8a-ced5e554ea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d85c40-5404-445e-9459-9d3d345128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efd37c-ddfc-43e4-baf6-7297c6b6ec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d8da78-a6c3-42be-9e77-1a85257438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cb8f376-dea0-43d5-b8aa-0cb58f611e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fa84b5-5e4a-4483-985e-c436c6c01f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c787c0-878f-4359-aa8f-048ef72a8a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1898e5-892a-4688-b00f-2f45549c37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7d319c-e26e-4166-a6a8-89d926f0f2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5d6012-8ccf-49e5-8e9e-3af6d2ab2a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1b060b-de60-4140-b687-19991bc87e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257ea0-894e-427c-bd1f-aef97228f5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e397a3-556b-46af-9090-91c6227dd4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ec4561-0767-4b6a-9f0b-1540876726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86e3a1-30ea-4cc9-9e27-e025916eaf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4414f2-84b7-429c-98b0-da09111306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a455b9-8257-4840-9798-064a51cc6d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8efc33-742d-47fa-9858-3a2a57496b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7aedfa-0ebf-4837-8427-61198dfee8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958496-c606-4bc0-8e07-ee7666afa4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042dbe-9d36-44f7-9a86-d4f6bc8e56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c5f9da-b0ae-48ea-b419-266a36f4caf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75861a-04ee-47c7-b228-2ed97d3608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837603-61f1-460f-8554-6396a5dad6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526df4-8109-4a73-8978-4be932d6a2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40205f-5a14-4ebc-9a8a-ced5e554ea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a8dfe7-c5f9-403e-8547-eae0852c6c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4be80f-3512-4d34-b87a-d88aa5661a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37db12-b135-4d7c-b3f8-ddc142a754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19c745-4752-4040-98bd-d9f22fe289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4b7c3d-2a7c-41b0-8653-f002359d59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e34a50-1fa2-432a-8cef-a544e3b218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91b581-72e9-47d5-9290-238c900010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994e7c-6e7b-497b-8a77-40ad6295b9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5bc90a-d2cd-4877-98d6-a5ccbf9985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d14dfe-fc87-49d7-a985-437b083121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c6c88f-0160-4325-a2ec-b863f5d20b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5acc49-cea6-4244-9857-646626cce1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7df068-8af1-4bde-a148-e6e5490581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8a27b1-8cad-4461-a2f3-ec6b5a704f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7f3862-6d9c-4cca-ab5b-f8c2f99977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6ac6f9-abcd-4234-896a-d5cda14aea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3b110f-15eb-46e2-b36c-7bf2a60869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73727a-5168-4d51-8925-c3ae5cb65d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8f237d-6134-4696-ac62-664e499415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78e869-95ea-4805-a7ae-19228a6208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3ea672-a184-405b-82a1-531f91b426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3c5ede-fce3-4e63-b4de-a72b8772b4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e9d4ae-a949-4d23-8e6a-494d5704ee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1898e5-892a-4688-b00f-2f45549c37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06bed5-d52f-487f-a761-99d76be2c6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7b5fd0-6850-465d-9b3b-b5efe1f426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ad3ea0a-ebbd-4e3c-ae46-fd171c17e9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1d3419-d561-4984-aca8-48298be4e4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38c12e-ae60-40b9-9233-4f9c4615cf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8296de-f84d-4456-b398-06bbafa259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7cf325-526a-44f9-a09d-c03672c148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20459b-651e-4e5f-b5c8-2f49f9524f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9743d7-3953-4270-a519-42274cea0b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775e0f-ae40-4df5-bab1-1d5e61d2d5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373d51-b70f-4c9a-9eb9-ab85250054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a8a9ed-6bf2-4fef-ad17-9c638ce3de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dd425f-679b-41a9-9ec5-95c757be31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872abe-4bce-4edb-a288-b593532013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6a7a39-4ea8-496f-9275-7d885a46cd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e5d609-0620-4745-b971-39ef115674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dc5138-b46d-40ef-b4d4-bd3c2db000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4a62a8-aa12-475e-b72e-c6238fcc68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473d5d-c2af-4226-971f-5030b03479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e5d609-0620-4745-b971-39ef115674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39038c-dde2-491b-8fff-5b91caa932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ddbfe7-6a7d-4682-9afa-7fae61644c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45362c-ed5e-43e4-af4d-e3f082dc3c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3c5b47-3b60-4143-ae2c-a26d373999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5ad09b-17fd-496c-8344-b58ad38526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3c1070-a77c-41ce-a9cb-b11f3e3852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fbcfa1c-5ce4-4ae8-86ac-54f544df52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5cfe4a-f986-4c2e-b5cd-295f90860d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55b4aa-34e8-49de-9382-7f0ae4509a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90d5e3-8703-4084-87d1-6a65fb3bdd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22f2e4-d2cb-4be0-9c76-e572026cd3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f4ee70-9329-47cd-b33a-5b8235d168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60465d-66e1-4858-8a95-ae859399ce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a972d0-ca34-43ec-a16d-b2a62231c3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7715b0-171a-40f4-9e54-fc1392771f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04bada-8507-47a2-b076-5221f24c15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13cd39-2073-4a7d-8b57-9b5d795bf8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f3f01b-fdb4-496c-8b3b-5ee89e8785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7c544e-23b1-4b1e-989d-c580ebc205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a8fe53-4dcd-4e1b-ad79-e2dfedda9f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a53490-468e-4c8e-a9f5-bf0663f3e7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801ab0-853a-45f1-947c-99c867d8c1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5bc775-ffcc-4493-b5ae-6e9fac5622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23dd10-a1e5-4aa9-b0b9-31b3636845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bdc97b3-418e-4efc-8beb-cc140c6094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ae3b12-5f86-42d0-8545-fe57c07a3b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51e7dc-9f65-40eb-a3b4-03c7dff591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285c56-f393-4238-839d-8880785810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be2b2b-31de-46b8-bf4f-745058f669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5055de7-f573-4bef-8d32-93d6eb0011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446847-80e4-4d70-a54f-b28106917c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39b559-bba8-4368-b8a0-ba292468e8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913b1e-92bc-4d5a-a340-44186e1db0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49aad5-55ee-403b-8ed2-56fe064353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40205f-5a14-4ebc-9a8a-ced5e554ea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485f68-0388-4220-ba20-f10077e0ca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a02724-f2ea-4341-95e0-9223c5584e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ad04c4-045d-4c1b-b8e0-fee61e48ef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cf1eb8-d8e2-48b2-80a8-fa9f9f2c62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ee8791-48f8-4b61-9198-af0d33aad7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280d2a-85a2-4d24-873b-545933c075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2c1713-4ffd-42bf-96f3-892404949a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8f7ac0-b732-4774-a16e-a113a706cb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d65965-b1a8-42a1-ba79-b215dbc20c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1898e5-892a-4688-b00f-2f45549c37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4cebaf-80af-43b8-886b-efa18c7356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8f237d-6134-4696-ac62-664e499415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dd425f-679b-41a9-9ec5-95c757be31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a17ed6-e4af-426f-835a-a2edc50f37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933aa5-3cf5-4259-a802-f42074dc79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314e24-9fd0-4d0a-9e2d-ce3577adef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cc6e94-e2dd-4aad-94df-79f6b47793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dc53d3-6a57-4520-91eb-3d5d41224f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65a5c8-356a-472b-911d-e5288a5368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be8f31-219e-4456-924a-aa01e06098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a0ce2e-6d15-4ad3-b688-21359bb064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229699-303e-4889-9180-638a9ab51b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49b7f5-fe13-4039-807f-dbf3f68664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dc53d3-6a57-4520-91eb-3d5d41224f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ecc8ac-25aa-4bd3-85f4-eb8af7d744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37ba18-132b-4c74-b297-20c4f0ceb89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d49db0-5ecb-4cd4-8e62-b854498a03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a7dcd3-daf3-41ee-b0d0-4474c4cd07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d67ed9-aeba-44c1-b129-334f75e2da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ca5ff9-bffa-4185-bac1-e1cd839718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5a1353-ff92-48d3-97e9-ea62927989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38c513-2c8c-4c76-83f6-1ad5f7494b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136c9d-d6ac-4b56-83a2-21d16571c1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8f237d-6134-4696-ac62-664e499415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f6af0c-2fe0-4feb-b3fd-fe213c261f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fa7b26-2567-424f-8330-c08e142273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4d1aeb-611b-47b7-9d96-7106c2037e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a5b71d-afc1-4b73-a69e-ef4f164787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42619e-9a22-4346-af28-7f45ee3e36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655a0e-1d18-416f-8b0c-ee2586dd54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b3c007-3cc2-4982-8151-46d00e41de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7c1045-8e3e-40de-a9c2-79d55246e6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96e896-c1b3-45e0-875d-fed3055b97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da0d41-6d56-4bf8-a57f-2817ecf170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274cba-e53d-462d-b042-70ab084757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fa7b26-2567-424f-8330-c08e142273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f63268-f8ef-402d-ade3-f52912ffc7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d2d9b7-0216-43c2-833c-1c1337d754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045575-1b56-4cba-9acf-d4592dd2f4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681529-a274-4acc-a56f-b5f3dbe286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ce854d-f62d-4fe4-97f3-16cf7d599f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849568-17c1-481a-b8a3-23ef8caf12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b6b80c-ac28-4679-8b5d-a919264d4d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98afe7-a509-4352-acce-ac0b95f3ea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88ee40-49cd-4d56-9ae8-adf83384f1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7882bb-8b30-4f99-878d-7eb2e903ef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b67ace-e625-4256-9622-417b4b5de0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fdce5b-72d1-44bf-8649-1ca6b6c83a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c149ec-398d-4462-9298-656d67448b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26d983-0d9a-46cc-a065-2a130d1d9f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04578d-fdc6-4099-b69c-8aff0639da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51cbab-064f-43ce-8b83-f66ef7573c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ef80b0-46f7-455a-86a1-fbd6716842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e70dcc-cc74-4e5a-8930-37d0087c8b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97306a-34ea-4348-9d68-9d4de4c7ad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bf88c3-bdab-44e1-91be-677403a747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f5f318-db11-4eca-914f-8e6e6635bc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b921b2-cd80-4257-ae23-eaa5dd4822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e64459-bed2-4987-9968-7a11356631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142859-5168-435a-9689-d844177987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5ec66a-26a3-489b-a1dd-6fd74f8315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725f1e-88a2-4879-9cb6-626b932ef3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69cd19-35b1-4373-b891-5126ef356c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a932d0-1772-48d9-a8d7-9e5f2b5b43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daa44c-59f0-41db-ae49-60cb64a264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17d620-4ea3-4f06-9c7c-2db4585739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e397a3-556b-46af-9090-91c6227dd4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ddc522-f975-4e2d-883f-cb9c4ee3b5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6109d6-cb7a-4393-9d8b-39861972d6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b457249-2411-46b5-956e-0b29616784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68d9a8-739c-44bd-a516-36163a9fa4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e61448-dbec-42d3-bd1c-68ff4c75d9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038aca-9941-4307-9738-08883c26ae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c3217f-d1d3-4e4d-819c-6226a84488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1678f7-86f5-447d-8204-60351dacd0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7192e9-1d4e-4d02-b49a-7b647fcd4d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1f88c2-f64d-4d0b-91df-d9d3a2ca36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e6873e-772c-4cea-b5da-01ecb00c0a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fb00f9-90ab-438f-8222-639b627a57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57f3c7-d780-405b-9e32-dc4ff12564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0f0b56-9384-4cd4-8acc-b3dc20eaa0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e1d44c-2419-4a87-9d2d-fe8df8c43a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45b5e5-02da-42d2-bb5e-1c2b68adb2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ef015e-8e21-4f61-b2bb-dc9868fbaa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349696-1ed8-47b0-8213-045ff61c26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a986f0-618e-4996-b830-987c288b97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322ed4-bb36-454e-84e8-c7a0eb21e2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715ab4-3840-45e3-b702-d3c16586d6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dbb44e-bdf1-468f-81b4-7ac50a4085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f19562-4cc3-47ad-9700-38b5289194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d82463-243e-4107-87ff-07c746d85e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629a1c-c921-435a-9b2d-796a324a81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bccc94-950a-40b4-895a-26d3751050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fb00f9-90ab-438f-8222-639b627a57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57f3c7-d780-405b-9e32-dc4ff12564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9bfbdc-d2c7-4adc-b4f5-0da68b6d1e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8ef797-1438-4a11-89b0-3e6fe66d0a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4728d3-f638-4289-9adf-14c36f7458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11765e-11fd-4572-8332-453e491e28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7ff7c6-b90d-44f2-a779-d9472d26fe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e0efb7-3691-410d-b191-9a5436a34f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4dbae0-4750-445f-9bd2-cd5b5e7be9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7449e8-7fac-4bcc-9dd4-f7cbe53f05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ad3ea0a-ebbd-4e3c-ae46-fd171c17e9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32a2e7-5c5d-407f-92b3-ffbf3f2e04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8f237d-6134-4696-ac62-664e499415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084124-e49a-41ea-8698-91468dbfc2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6a6192-4c4d-4c5b-9063-efdbcb187c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